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8C6B3" w14:textId="22B8F477" w:rsidR="004B6C77" w:rsidRPr="00B36755" w:rsidRDefault="00B43EB6" w:rsidP="00B43EB6">
      <w:pPr>
        <w:jc w:val="center"/>
        <w:rPr>
          <w:rFonts w:asciiTheme="majorEastAsia" w:eastAsiaTheme="majorEastAsia" w:hAnsiTheme="majorEastAsia"/>
          <w:b/>
          <w:bCs/>
        </w:rPr>
      </w:pPr>
      <w:r w:rsidRPr="00B36755">
        <w:rPr>
          <w:rFonts w:asciiTheme="majorEastAsia" w:eastAsiaTheme="majorEastAsia" w:hAnsiTheme="majorEastAsia" w:hint="eastAsia"/>
          <w:b/>
          <w:bCs/>
        </w:rPr>
        <w:t>第1</w:t>
      </w:r>
      <w:r w:rsidR="005F7AF4" w:rsidRPr="00B36755">
        <w:rPr>
          <w:rFonts w:asciiTheme="majorEastAsia" w:eastAsiaTheme="majorEastAsia" w:hAnsiTheme="majorEastAsia" w:hint="eastAsia"/>
          <w:b/>
          <w:bCs/>
        </w:rPr>
        <w:t>8</w:t>
      </w:r>
      <w:r w:rsidRPr="00B36755">
        <w:rPr>
          <w:rFonts w:asciiTheme="majorEastAsia" w:eastAsiaTheme="majorEastAsia" w:hAnsiTheme="majorEastAsia" w:hint="eastAsia"/>
          <w:b/>
          <w:bCs/>
        </w:rPr>
        <w:t>回　日本音楽療法学会関東支部地方大会</w:t>
      </w:r>
      <w:r w:rsidR="005F7AF4" w:rsidRPr="00B36755">
        <w:rPr>
          <w:rFonts w:asciiTheme="majorEastAsia" w:eastAsiaTheme="majorEastAsia" w:hAnsiTheme="majorEastAsia" w:hint="eastAsia"/>
          <w:b/>
          <w:bCs/>
        </w:rPr>
        <w:t>神奈川</w:t>
      </w:r>
    </w:p>
    <w:p w14:paraId="13F7650F" w14:textId="0CB6C094" w:rsidR="00B36755" w:rsidRPr="00B36755" w:rsidRDefault="00B43EB6" w:rsidP="00B43EB6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B36755">
        <w:rPr>
          <w:rFonts w:asciiTheme="majorEastAsia" w:eastAsiaTheme="majorEastAsia" w:hAnsiTheme="majorEastAsia" w:hint="eastAsia"/>
          <w:b/>
          <w:bCs/>
          <w:sz w:val="28"/>
          <w:szCs w:val="28"/>
        </w:rPr>
        <w:t>「</w:t>
      </w:r>
      <w:r w:rsidR="0073410D" w:rsidRPr="00B36755">
        <w:rPr>
          <w:rFonts w:asciiTheme="majorEastAsia" w:eastAsiaTheme="majorEastAsia" w:hAnsiTheme="majorEastAsia" w:hint="eastAsia"/>
          <w:b/>
          <w:bCs/>
          <w:sz w:val="28"/>
          <w:szCs w:val="28"/>
        </w:rPr>
        <w:t>公募</w:t>
      </w:r>
      <w:r w:rsidRPr="00B36755">
        <w:rPr>
          <w:rFonts w:asciiTheme="majorEastAsia" w:eastAsiaTheme="majorEastAsia" w:hAnsiTheme="majorEastAsia" w:hint="eastAsia"/>
          <w:b/>
          <w:bCs/>
          <w:sz w:val="28"/>
          <w:szCs w:val="28"/>
        </w:rPr>
        <w:t>ワークショップ」応募シート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536"/>
        <w:gridCol w:w="3064"/>
      </w:tblGrid>
      <w:tr w:rsidR="00C45C23" w14:paraId="6281C718" w14:textId="1463E70B" w:rsidTr="00C45C23">
        <w:trPr>
          <w:trHeight w:val="465"/>
        </w:trPr>
        <w:tc>
          <w:tcPr>
            <w:tcW w:w="2694" w:type="dxa"/>
            <w:vMerge w:val="restart"/>
            <w:vAlign w:val="center"/>
          </w:tcPr>
          <w:p w14:paraId="422CFF1B" w14:textId="7652C137" w:rsidR="00C45C23" w:rsidRPr="00C45C23" w:rsidRDefault="00C45C23" w:rsidP="00C45C23">
            <w:pPr>
              <w:jc w:val="center"/>
              <w:rPr>
                <w:rFonts w:asciiTheme="majorEastAsia" w:eastAsiaTheme="majorEastAsia" w:hAnsiTheme="majorEastAsia"/>
                <w:sz w:val="22"/>
                <w:highlight w:val="yellow"/>
              </w:rPr>
            </w:pPr>
            <w:r w:rsidRPr="00C45C23">
              <w:rPr>
                <w:rFonts w:asciiTheme="majorEastAsia" w:eastAsiaTheme="majorEastAsia" w:hAnsiTheme="majorEastAsia" w:hint="eastAsia"/>
                <w:sz w:val="22"/>
              </w:rPr>
              <w:t>応募者氏名</w:t>
            </w:r>
          </w:p>
        </w:tc>
        <w:tc>
          <w:tcPr>
            <w:tcW w:w="4536" w:type="dxa"/>
            <w:vAlign w:val="center"/>
          </w:tcPr>
          <w:p w14:paraId="53439396" w14:textId="7C2F4F3B" w:rsidR="00C45C23" w:rsidRPr="00C45C23" w:rsidRDefault="00C45C23" w:rsidP="004545FB">
            <w:pPr>
              <w:rPr>
                <w:rFonts w:hint="eastAsia"/>
                <w:sz w:val="20"/>
                <w:szCs w:val="20"/>
              </w:rPr>
            </w:pPr>
            <w:r w:rsidRPr="00C45C2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064" w:type="dxa"/>
            <w:vAlign w:val="center"/>
          </w:tcPr>
          <w:p w14:paraId="57A36092" w14:textId="1A9F43FA" w:rsidR="00C45C23" w:rsidRPr="00C45C23" w:rsidRDefault="00C45C23" w:rsidP="00C45C23">
            <w:pPr>
              <w:jc w:val="center"/>
              <w:rPr>
                <w:rFonts w:hint="eastAsia"/>
                <w:sz w:val="20"/>
                <w:szCs w:val="20"/>
              </w:rPr>
            </w:pPr>
            <w:r w:rsidRPr="00C45C23">
              <w:rPr>
                <w:rFonts w:hint="eastAsia"/>
                <w:sz w:val="20"/>
                <w:szCs w:val="20"/>
              </w:rPr>
              <w:t>会員番号</w:t>
            </w:r>
          </w:p>
        </w:tc>
      </w:tr>
      <w:tr w:rsidR="00C45C23" w14:paraId="1A866B0D" w14:textId="2CA981FC" w:rsidTr="00C45C23">
        <w:trPr>
          <w:trHeight w:val="320"/>
        </w:trPr>
        <w:tc>
          <w:tcPr>
            <w:tcW w:w="2694" w:type="dxa"/>
            <w:vMerge/>
            <w:vAlign w:val="center"/>
          </w:tcPr>
          <w:p w14:paraId="5ADA39D5" w14:textId="77777777" w:rsidR="00C45C23" w:rsidRPr="000366AB" w:rsidRDefault="00C45C23" w:rsidP="00B43EB6">
            <w:pPr>
              <w:jc w:val="center"/>
              <w:rPr>
                <w:rFonts w:asciiTheme="majorEastAsia" w:eastAsiaTheme="majorEastAsia" w:hAnsiTheme="majorEastAsia" w:hint="eastAsia"/>
                <w:sz w:val="22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14:paraId="00E98B02" w14:textId="77777777" w:rsidR="00C45C23" w:rsidRDefault="00C45C23" w:rsidP="004545FB"/>
        </w:tc>
        <w:tc>
          <w:tcPr>
            <w:tcW w:w="3064" w:type="dxa"/>
            <w:vAlign w:val="center"/>
          </w:tcPr>
          <w:p w14:paraId="7DEC707E" w14:textId="77777777" w:rsidR="00C45C23" w:rsidRDefault="00C45C23" w:rsidP="004545FB"/>
        </w:tc>
      </w:tr>
      <w:tr w:rsidR="00C45C23" w14:paraId="6C0C03A4" w14:textId="0D98814E" w:rsidTr="00C45C23">
        <w:trPr>
          <w:trHeight w:val="315"/>
        </w:trPr>
        <w:tc>
          <w:tcPr>
            <w:tcW w:w="2694" w:type="dxa"/>
            <w:vMerge w:val="restart"/>
            <w:vAlign w:val="center"/>
          </w:tcPr>
          <w:p w14:paraId="5B9A014C" w14:textId="4295611F" w:rsidR="00C45C23" w:rsidRDefault="00C45C23" w:rsidP="008C0B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5C23">
              <w:rPr>
                <w:rFonts w:asciiTheme="majorEastAsia" w:eastAsiaTheme="majorEastAsia" w:hAnsiTheme="majorEastAsia" w:hint="eastAsia"/>
                <w:sz w:val="22"/>
              </w:rPr>
              <w:t>共同発表者</w:t>
            </w:r>
          </w:p>
        </w:tc>
        <w:tc>
          <w:tcPr>
            <w:tcW w:w="4536" w:type="dxa"/>
            <w:vAlign w:val="center"/>
          </w:tcPr>
          <w:p w14:paraId="3E30AA8F" w14:textId="06FF56EF" w:rsidR="00C45C23" w:rsidRPr="00C45C23" w:rsidRDefault="00C45C23" w:rsidP="004545FB">
            <w:pPr>
              <w:rPr>
                <w:sz w:val="20"/>
                <w:szCs w:val="20"/>
              </w:rPr>
            </w:pPr>
            <w:r w:rsidRPr="00C45C2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064" w:type="dxa"/>
            <w:vAlign w:val="center"/>
          </w:tcPr>
          <w:p w14:paraId="2EA55678" w14:textId="76D5C40B" w:rsidR="00C45C23" w:rsidRPr="00C45C23" w:rsidRDefault="00C45C23" w:rsidP="00C45C23">
            <w:pPr>
              <w:jc w:val="center"/>
              <w:rPr>
                <w:sz w:val="20"/>
                <w:szCs w:val="20"/>
              </w:rPr>
            </w:pPr>
            <w:r w:rsidRPr="00C45C23">
              <w:rPr>
                <w:rFonts w:hint="eastAsia"/>
                <w:sz w:val="20"/>
                <w:szCs w:val="20"/>
              </w:rPr>
              <w:t>会員番号</w:t>
            </w:r>
          </w:p>
        </w:tc>
      </w:tr>
      <w:tr w:rsidR="00C45C23" w14:paraId="2130E540" w14:textId="77777777" w:rsidTr="00C45C23">
        <w:trPr>
          <w:trHeight w:val="375"/>
        </w:trPr>
        <w:tc>
          <w:tcPr>
            <w:tcW w:w="2694" w:type="dxa"/>
            <w:vMerge/>
            <w:vAlign w:val="center"/>
          </w:tcPr>
          <w:p w14:paraId="2FE50A27" w14:textId="77777777" w:rsidR="00C45C23" w:rsidRPr="000366AB" w:rsidRDefault="00C45C23" w:rsidP="008C0B56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14:paraId="00C33D88" w14:textId="77777777" w:rsidR="00C45C23" w:rsidRPr="004545FB" w:rsidRDefault="00C45C23" w:rsidP="004545FB"/>
        </w:tc>
        <w:tc>
          <w:tcPr>
            <w:tcW w:w="3064" w:type="dxa"/>
            <w:vAlign w:val="center"/>
          </w:tcPr>
          <w:p w14:paraId="5D1C4932" w14:textId="77777777" w:rsidR="00C45C23" w:rsidRPr="004545FB" w:rsidRDefault="00C45C23" w:rsidP="004545FB"/>
        </w:tc>
      </w:tr>
      <w:tr w:rsidR="00B43EB6" w14:paraId="05EC7C19" w14:textId="77777777" w:rsidTr="000366AB">
        <w:trPr>
          <w:trHeight w:val="675"/>
        </w:trPr>
        <w:tc>
          <w:tcPr>
            <w:tcW w:w="2694" w:type="dxa"/>
            <w:vAlign w:val="center"/>
          </w:tcPr>
          <w:p w14:paraId="27BFC940" w14:textId="55AA0D35" w:rsidR="00B43EB6" w:rsidRPr="00046EEE" w:rsidRDefault="00B43EB6" w:rsidP="00B43E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ワークショップ演題</w:t>
            </w:r>
          </w:p>
        </w:tc>
        <w:tc>
          <w:tcPr>
            <w:tcW w:w="7600" w:type="dxa"/>
            <w:gridSpan w:val="2"/>
            <w:vAlign w:val="center"/>
          </w:tcPr>
          <w:p w14:paraId="03985473" w14:textId="77777777" w:rsidR="00B43EB6" w:rsidRPr="004545FB" w:rsidRDefault="00B43EB6" w:rsidP="004545FB"/>
        </w:tc>
      </w:tr>
      <w:tr w:rsidR="00B43EB6" w14:paraId="34373B24" w14:textId="77777777" w:rsidTr="000366AB">
        <w:tc>
          <w:tcPr>
            <w:tcW w:w="2694" w:type="dxa"/>
            <w:vAlign w:val="center"/>
          </w:tcPr>
          <w:p w14:paraId="21D00755" w14:textId="19132EB6" w:rsidR="00B43EB6" w:rsidRDefault="00B43EB6" w:rsidP="00B43EB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ワークショップの目的</w:t>
            </w:r>
          </w:p>
          <w:p w14:paraId="20DB997A" w14:textId="77777777" w:rsidR="00B43EB6" w:rsidRDefault="00B43EB6" w:rsidP="00B43EB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3EB6">
              <w:rPr>
                <w:rFonts w:asciiTheme="minorEastAsia" w:hAnsiTheme="minorEastAsia" w:hint="eastAsia"/>
                <w:sz w:val="18"/>
                <w:szCs w:val="18"/>
              </w:rPr>
              <w:t>（参加者が、どのような知識・</w:t>
            </w:r>
          </w:p>
          <w:p w14:paraId="3D963BCC" w14:textId="66F139A0" w:rsidR="00B43EB6" w:rsidRPr="00B43EB6" w:rsidRDefault="00B43EB6" w:rsidP="00B43EB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3EB6">
              <w:rPr>
                <w:rFonts w:asciiTheme="minorEastAsia" w:hAnsiTheme="minorEastAsia" w:hint="eastAsia"/>
                <w:sz w:val="18"/>
                <w:szCs w:val="18"/>
              </w:rPr>
              <w:t>能力を得ることを目指すか）</w:t>
            </w:r>
          </w:p>
        </w:tc>
        <w:tc>
          <w:tcPr>
            <w:tcW w:w="7600" w:type="dxa"/>
            <w:gridSpan w:val="2"/>
            <w:vAlign w:val="center"/>
          </w:tcPr>
          <w:p w14:paraId="4780D34E" w14:textId="50500138" w:rsidR="00B43EB6" w:rsidRPr="004545FB" w:rsidRDefault="00B43EB6" w:rsidP="004545FB"/>
        </w:tc>
      </w:tr>
      <w:tr w:rsidR="00B43EB6" w14:paraId="6FE25D3E" w14:textId="77777777" w:rsidTr="000366AB">
        <w:tc>
          <w:tcPr>
            <w:tcW w:w="2694" w:type="dxa"/>
            <w:vAlign w:val="center"/>
          </w:tcPr>
          <w:p w14:paraId="154F9014" w14:textId="77777777" w:rsidR="00B43EB6" w:rsidRDefault="00B43EB6" w:rsidP="00E95512">
            <w:pPr>
              <w:jc w:val="center"/>
              <w:rPr>
                <w:rFonts w:asciiTheme="majorEastAsia" w:eastAsiaTheme="majorEastAsia" w:hAnsiTheme="majorEastAsia"/>
              </w:rPr>
            </w:pPr>
            <w:r w:rsidRPr="008C0B56">
              <w:rPr>
                <w:rFonts w:asciiTheme="majorEastAsia" w:eastAsiaTheme="majorEastAsia" w:hAnsiTheme="majorEastAsia" w:hint="eastAsia"/>
                <w:sz w:val="22"/>
              </w:rPr>
              <w:t>対象となる参加者</w:t>
            </w:r>
          </w:p>
          <w:p w14:paraId="3928E9A4" w14:textId="6486F2F2" w:rsidR="008C0B56" w:rsidRPr="008C0B56" w:rsidRDefault="008C0B56" w:rsidP="00E95512">
            <w:pPr>
              <w:jc w:val="center"/>
              <w:rPr>
                <w:rFonts w:asciiTheme="minorEastAsia" w:hAnsiTheme="minorEastAsia"/>
                <w:sz w:val="22"/>
              </w:rPr>
            </w:pPr>
            <w:r w:rsidRPr="004B6C77">
              <w:rPr>
                <w:rFonts w:asciiTheme="minorEastAsia" w:hAnsiTheme="minorEastAsia" w:hint="eastAsia"/>
                <w:sz w:val="18"/>
              </w:rPr>
              <w:t>＊該当するものに</w:t>
            </w:r>
            <w:r w:rsidR="000E4DD4">
              <w:rPr>
                <w:rFonts w:asciiTheme="minorEastAsia" w:hAnsiTheme="minorEastAsia" w:hint="eastAsia"/>
                <w:sz w:val="18"/>
              </w:rPr>
              <w:t>×</w:t>
            </w:r>
            <w:r w:rsidRPr="004B6C77">
              <w:rPr>
                <w:rFonts w:asciiTheme="minorEastAsia" w:hAnsiTheme="minorEastAsia" w:hint="eastAsia"/>
                <w:sz w:val="18"/>
              </w:rPr>
              <w:t>を</w:t>
            </w:r>
            <w:r w:rsidR="000E4DD4">
              <w:rPr>
                <w:rFonts w:asciiTheme="minorEastAsia" w:hAnsiTheme="minorEastAsia" w:hint="eastAsia"/>
                <w:sz w:val="18"/>
              </w:rPr>
              <w:t>入れ</w:t>
            </w:r>
            <w:r w:rsidRPr="004B6C77">
              <w:rPr>
                <w:rFonts w:asciiTheme="minorEastAsia" w:hAnsiTheme="minorEastAsia" w:hint="eastAsia"/>
                <w:sz w:val="18"/>
              </w:rPr>
              <w:t>てください</w:t>
            </w:r>
          </w:p>
        </w:tc>
        <w:tc>
          <w:tcPr>
            <w:tcW w:w="7600" w:type="dxa"/>
            <w:gridSpan w:val="2"/>
            <w:vAlign w:val="center"/>
          </w:tcPr>
          <w:p w14:paraId="0899F0C9" w14:textId="55129522" w:rsidR="008C0B56" w:rsidRDefault="0078267C" w:rsidP="008C0B5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18"/>
                </w:rPr>
                <w:id w:val="-1480762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667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E4DD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B43EB6" w:rsidRPr="008C0B56">
              <w:rPr>
                <w:rFonts w:asciiTheme="majorEastAsia" w:eastAsiaTheme="majorEastAsia" w:hAnsiTheme="majorEastAsia"/>
                <w:sz w:val="20"/>
                <w:szCs w:val="18"/>
              </w:rPr>
              <w:t xml:space="preserve">a. </w:t>
            </w:r>
            <w:r w:rsidR="00B43EB6" w:rsidRPr="008C0B56">
              <w:rPr>
                <w:rFonts w:asciiTheme="majorEastAsia" w:eastAsiaTheme="majorEastAsia" w:hAnsiTheme="majorEastAsia" w:hint="eastAsia"/>
                <w:sz w:val="20"/>
                <w:szCs w:val="18"/>
              </w:rPr>
              <w:t>音楽療法士</w:t>
            </w:r>
          </w:p>
          <w:p w14:paraId="1A073CFC" w14:textId="24FE7CC7" w:rsidR="008C0B56" w:rsidRDefault="0078267C" w:rsidP="008C0B5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18"/>
                </w:rPr>
                <w:id w:val="2004552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6A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E4DD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B43EB6" w:rsidRPr="00C45C23">
              <w:rPr>
                <w:rFonts w:asciiTheme="majorEastAsia" w:eastAsiaTheme="majorEastAsia" w:hAnsiTheme="majorEastAsia"/>
                <w:sz w:val="20"/>
                <w:szCs w:val="18"/>
              </w:rPr>
              <w:t xml:space="preserve">b. </w:t>
            </w:r>
            <w:r w:rsidR="00B43EB6" w:rsidRPr="00C45C23">
              <w:rPr>
                <w:rFonts w:asciiTheme="majorEastAsia" w:eastAsiaTheme="majorEastAsia" w:hAnsiTheme="majorEastAsia" w:hint="eastAsia"/>
                <w:sz w:val="20"/>
                <w:szCs w:val="18"/>
              </w:rPr>
              <w:t>初心者</w:t>
            </w:r>
            <w:r w:rsidR="000366AB" w:rsidRPr="00C45C23">
              <w:rPr>
                <w:rFonts w:asciiTheme="majorEastAsia" w:eastAsiaTheme="majorEastAsia" w:hAnsiTheme="majorEastAsia" w:hint="eastAsia"/>
                <w:sz w:val="20"/>
                <w:szCs w:val="18"/>
              </w:rPr>
              <w:t>（学生）</w:t>
            </w:r>
          </w:p>
          <w:p w14:paraId="207C8B7B" w14:textId="0B86CA00" w:rsidR="00B43EB6" w:rsidRPr="008C0B56" w:rsidRDefault="0078267C" w:rsidP="008C0B5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18"/>
                </w:rPr>
                <w:id w:val="-2075271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4DD4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E4DD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0366AB">
              <w:rPr>
                <w:rFonts w:asciiTheme="majorEastAsia" w:eastAsiaTheme="majorEastAsia" w:hAnsiTheme="majorEastAsia" w:hint="eastAsia"/>
                <w:sz w:val="20"/>
                <w:szCs w:val="18"/>
              </w:rPr>
              <w:t>c</w:t>
            </w:r>
            <w:r w:rsidR="00B43EB6" w:rsidRPr="008C0B56">
              <w:rPr>
                <w:rFonts w:asciiTheme="majorEastAsia" w:eastAsiaTheme="majorEastAsia" w:hAnsiTheme="majorEastAsia"/>
                <w:sz w:val="20"/>
                <w:szCs w:val="18"/>
              </w:rPr>
              <w:t xml:space="preserve">. </w:t>
            </w:r>
            <w:r w:rsidR="00B43EB6" w:rsidRPr="008C0B56">
              <w:rPr>
                <w:rFonts w:asciiTheme="majorEastAsia" w:eastAsiaTheme="majorEastAsia" w:hAnsiTheme="majorEastAsia" w:hint="eastAsia"/>
                <w:sz w:val="20"/>
                <w:szCs w:val="18"/>
              </w:rPr>
              <w:t>特に指定せず</w:t>
            </w:r>
          </w:p>
          <w:p w14:paraId="7198041A" w14:textId="195FB2BF" w:rsidR="00B43EB6" w:rsidRPr="008C0B56" w:rsidRDefault="0078267C" w:rsidP="008C0B56">
            <w:pPr>
              <w:spacing w:line="320" w:lineRule="exact"/>
              <w:jc w:val="left"/>
              <w:rPr>
                <w:noProof/>
                <w:w w:val="15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18"/>
                </w:rPr>
                <w:id w:val="2067992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4DD4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E4DD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0366AB">
              <w:rPr>
                <w:rFonts w:asciiTheme="majorEastAsia" w:eastAsiaTheme="majorEastAsia" w:hAnsiTheme="majorEastAsia"/>
                <w:sz w:val="20"/>
                <w:szCs w:val="18"/>
              </w:rPr>
              <w:t>d</w:t>
            </w:r>
            <w:r w:rsidR="00B43EB6" w:rsidRPr="008C0B56">
              <w:rPr>
                <w:rFonts w:asciiTheme="majorEastAsia" w:eastAsiaTheme="majorEastAsia" w:hAnsiTheme="majorEastAsia"/>
                <w:sz w:val="20"/>
                <w:szCs w:val="18"/>
              </w:rPr>
              <w:t xml:space="preserve">. </w:t>
            </w:r>
            <w:r w:rsidR="00B43EB6" w:rsidRPr="008C0B56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その他（具体的に記述：　</w:t>
            </w:r>
            <w:r w:rsidR="00B43EB6" w:rsidRPr="008C0B56">
              <w:rPr>
                <w:rFonts w:asciiTheme="majorEastAsia" w:eastAsiaTheme="majorEastAsia" w:hAnsiTheme="majorEastAsia"/>
                <w:sz w:val="20"/>
                <w:szCs w:val="18"/>
              </w:rPr>
              <w:t xml:space="preserve">     </w:t>
            </w:r>
            <w:r w:rsidR="008C0B56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</w:t>
            </w:r>
            <w:r w:rsidR="00B43EB6" w:rsidRPr="008C0B56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　　　　　）</w:t>
            </w:r>
          </w:p>
        </w:tc>
      </w:tr>
      <w:tr w:rsidR="00B43EB6" w14:paraId="37C1D0C3" w14:textId="77777777" w:rsidTr="000366AB">
        <w:tc>
          <w:tcPr>
            <w:tcW w:w="2694" w:type="dxa"/>
            <w:vAlign w:val="center"/>
          </w:tcPr>
          <w:p w14:paraId="709DDD5F" w14:textId="77777777" w:rsidR="00B43EB6" w:rsidRPr="004B6C77" w:rsidRDefault="00B43EB6" w:rsidP="00E955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6C77">
              <w:rPr>
                <w:rFonts w:asciiTheme="majorEastAsia" w:eastAsiaTheme="majorEastAsia" w:hAnsiTheme="majorEastAsia" w:hint="eastAsia"/>
                <w:sz w:val="22"/>
              </w:rPr>
              <w:t>音楽療法の対象領域</w:t>
            </w:r>
          </w:p>
          <w:p w14:paraId="320FDBDE" w14:textId="5F117651" w:rsidR="004B6C77" w:rsidRPr="00334B50" w:rsidRDefault="004B6C77" w:rsidP="00E95512">
            <w:pPr>
              <w:jc w:val="center"/>
              <w:rPr>
                <w:rFonts w:asciiTheme="majorEastAsia" w:eastAsiaTheme="majorEastAsia" w:hAnsiTheme="majorEastAsia"/>
              </w:rPr>
            </w:pPr>
            <w:r w:rsidRPr="004B6C77">
              <w:rPr>
                <w:rFonts w:asciiTheme="minorEastAsia" w:hAnsiTheme="minorEastAsia" w:hint="eastAsia"/>
                <w:sz w:val="18"/>
              </w:rPr>
              <w:t>＊該当するものに</w:t>
            </w:r>
            <w:r w:rsidR="000E4DD4">
              <w:rPr>
                <w:rFonts w:asciiTheme="minorEastAsia" w:hAnsiTheme="minorEastAsia" w:hint="eastAsia"/>
                <w:sz w:val="18"/>
              </w:rPr>
              <w:t>×</w:t>
            </w:r>
            <w:r w:rsidRPr="004B6C77">
              <w:rPr>
                <w:rFonts w:asciiTheme="minorEastAsia" w:hAnsiTheme="minorEastAsia" w:hint="eastAsia"/>
                <w:sz w:val="18"/>
              </w:rPr>
              <w:t>を</w:t>
            </w:r>
            <w:r w:rsidR="000E4DD4">
              <w:rPr>
                <w:rFonts w:asciiTheme="minorEastAsia" w:hAnsiTheme="minorEastAsia" w:hint="eastAsia"/>
                <w:sz w:val="18"/>
              </w:rPr>
              <w:t>入れ</w:t>
            </w:r>
            <w:r w:rsidRPr="004B6C77">
              <w:rPr>
                <w:rFonts w:asciiTheme="minorEastAsia" w:hAnsiTheme="minorEastAsia" w:hint="eastAsia"/>
                <w:sz w:val="18"/>
              </w:rPr>
              <w:t>てください</w:t>
            </w:r>
          </w:p>
        </w:tc>
        <w:tc>
          <w:tcPr>
            <w:tcW w:w="7600" w:type="dxa"/>
            <w:gridSpan w:val="2"/>
            <w:vAlign w:val="center"/>
          </w:tcPr>
          <w:p w14:paraId="3DFBDE22" w14:textId="2C1FAB67" w:rsidR="004B6C77" w:rsidRDefault="0078267C" w:rsidP="004B6C77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18"/>
                </w:rPr>
                <w:id w:val="-773168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4DD4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E4DD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B43EB6" w:rsidRPr="004B6C77">
              <w:rPr>
                <w:rFonts w:asciiTheme="majorEastAsia" w:eastAsiaTheme="majorEastAsia" w:hAnsiTheme="majorEastAsia"/>
                <w:sz w:val="20"/>
                <w:szCs w:val="18"/>
              </w:rPr>
              <w:t xml:space="preserve">a. </w:t>
            </w:r>
            <w:r w:rsidR="004B6C77">
              <w:rPr>
                <w:rFonts w:asciiTheme="majorEastAsia" w:eastAsiaTheme="majorEastAsia" w:hAnsiTheme="majorEastAsia" w:hint="eastAsia"/>
                <w:sz w:val="20"/>
                <w:szCs w:val="18"/>
              </w:rPr>
              <w:t>児童</w:t>
            </w:r>
          </w:p>
          <w:p w14:paraId="49B805BC" w14:textId="55FF6B07" w:rsidR="00687FB4" w:rsidRDefault="0078267C" w:rsidP="004B6C77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18"/>
                </w:rPr>
                <w:id w:val="175229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4DD4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E4DD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B43EB6" w:rsidRPr="004B6C77">
              <w:rPr>
                <w:rFonts w:asciiTheme="majorEastAsia" w:eastAsiaTheme="majorEastAsia" w:hAnsiTheme="majorEastAsia"/>
                <w:sz w:val="20"/>
                <w:szCs w:val="18"/>
              </w:rPr>
              <w:t>b.</w:t>
            </w:r>
            <w:r w:rsidR="00687FB4">
              <w:rPr>
                <w:rFonts w:asciiTheme="majorEastAsia" w:eastAsiaTheme="majorEastAsia" w:hAnsiTheme="majorEastAsia"/>
                <w:sz w:val="20"/>
                <w:szCs w:val="18"/>
              </w:rPr>
              <w:t xml:space="preserve"> </w:t>
            </w:r>
            <w:r w:rsidR="00687FB4">
              <w:rPr>
                <w:rFonts w:asciiTheme="majorEastAsia" w:eastAsiaTheme="majorEastAsia" w:hAnsiTheme="majorEastAsia" w:hint="eastAsia"/>
                <w:sz w:val="20"/>
                <w:szCs w:val="18"/>
              </w:rPr>
              <w:t>成人</w:t>
            </w:r>
          </w:p>
          <w:p w14:paraId="22EB5CB0" w14:textId="42B9D8DD" w:rsidR="000E4DD4" w:rsidRDefault="0078267C" w:rsidP="004B6C77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18"/>
                </w:rPr>
                <w:id w:val="1463698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4DD4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E4DD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B43EB6" w:rsidRPr="004B6C77">
              <w:rPr>
                <w:rFonts w:asciiTheme="majorEastAsia" w:eastAsiaTheme="majorEastAsia" w:hAnsiTheme="majorEastAsia"/>
                <w:sz w:val="20"/>
                <w:szCs w:val="18"/>
              </w:rPr>
              <w:t xml:space="preserve">c. </w:t>
            </w:r>
            <w:r w:rsidR="00687FB4">
              <w:rPr>
                <w:rFonts w:asciiTheme="majorEastAsia" w:eastAsiaTheme="majorEastAsia" w:hAnsiTheme="majorEastAsia" w:hint="eastAsia"/>
                <w:sz w:val="20"/>
                <w:szCs w:val="18"/>
              </w:rPr>
              <w:t>高齢者</w:t>
            </w:r>
          </w:p>
          <w:p w14:paraId="49401EC1" w14:textId="6EC170A5" w:rsidR="00B43EB6" w:rsidRPr="004B6C77" w:rsidRDefault="0078267C" w:rsidP="004B6C77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18"/>
                </w:rPr>
                <w:id w:val="993146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4DD4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E4DD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B43EB6" w:rsidRPr="004B6C77">
              <w:rPr>
                <w:rFonts w:asciiTheme="majorEastAsia" w:eastAsiaTheme="majorEastAsia" w:hAnsiTheme="majorEastAsia"/>
                <w:sz w:val="20"/>
                <w:szCs w:val="18"/>
              </w:rPr>
              <w:t xml:space="preserve">d. </w:t>
            </w:r>
            <w:r w:rsidR="00687FB4">
              <w:rPr>
                <w:rFonts w:asciiTheme="majorEastAsia" w:eastAsiaTheme="majorEastAsia" w:hAnsiTheme="majorEastAsia" w:hint="eastAsia"/>
                <w:sz w:val="20"/>
                <w:szCs w:val="18"/>
              </w:rPr>
              <w:t>精神科</w:t>
            </w:r>
          </w:p>
          <w:p w14:paraId="5756E84B" w14:textId="0E0B6C65" w:rsidR="00687FB4" w:rsidRDefault="0078267C" w:rsidP="004B6C77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18"/>
                </w:rPr>
                <w:id w:val="-743484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4DD4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E4DD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B43EB6" w:rsidRPr="004B6C77">
              <w:rPr>
                <w:rFonts w:asciiTheme="majorEastAsia" w:eastAsiaTheme="majorEastAsia" w:hAnsiTheme="majorEastAsia"/>
                <w:sz w:val="20"/>
                <w:szCs w:val="18"/>
              </w:rPr>
              <w:t xml:space="preserve">e. </w:t>
            </w:r>
            <w:r w:rsidR="00687FB4">
              <w:rPr>
                <w:rFonts w:asciiTheme="majorEastAsia" w:eastAsiaTheme="majorEastAsia" w:hAnsiTheme="majorEastAsia" w:hint="eastAsia"/>
                <w:sz w:val="20"/>
                <w:szCs w:val="18"/>
              </w:rPr>
              <w:t>緩和ケア</w:t>
            </w:r>
          </w:p>
          <w:p w14:paraId="257294C3" w14:textId="5F9EC0CE" w:rsidR="00B43EB6" w:rsidRPr="004B6C77" w:rsidRDefault="0078267C" w:rsidP="004B6C77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18"/>
                </w:rPr>
                <w:id w:val="-367073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4DD4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E4DD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687FB4">
              <w:rPr>
                <w:rFonts w:asciiTheme="majorEastAsia" w:eastAsiaTheme="majorEastAsia" w:hAnsiTheme="majorEastAsia" w:hint="eastAsia"/>
                <w:sz w:val="20"/>
                <w:szCs w:val="18"/>
              </w:rPr>
              <w:t>f</w:t>
            </w:r>
            <w:r w:rsidR="00687FB4">
              <w:rPr>
                <w:rFonts w:asciiTheme="majorEastAsia" w:eastAsiaTheme="majorEastAsia" w:hAnsiTheme="majorEastAsia"/>
                <w:sz w:val="20"/>
                <w:szCs w:val="18"/>
              </w:rPr>
              <w:t>.</w:t>
            </w:r>
            <w:r w:rsidR="00687FB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その他</w:t>
            </w:r>
            <w:r w:rsidR="00B43EB6" w:rsidRPr="004B6C77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（具体的に記述：　</w:t>
            </w:r>
            <w:r w:rsidR="00B43EB6" w:rsidRPr="004B6C77">
              <w:rPr>
                <w:rFonts w:asciiTheme="majorEastAsia" w:eastAsiaTheme="majorEastAsia" w:hAnsiTheme="majorEastAsia"/>
                <w:sz w:val="20"/>
                <w:szCs w:val="18"/>
              </w:rPr>
              <w:t xml:space="preserve">     </w:t>
            </w:r>
            <w:r w:rsidR="004B6C77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　</w:t>
            </w:r>
            <w:r w:rsidR="00B43EB6" w:rsidRPr="004B6C77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</w:t>
            </w:r>
            <w:r w:rsidR="0083520E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           </w:t>
            </w:r>
            <w:r w:rsidR="00B43EB6" w:rsidRPr="004B6C77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）</w:t>
            </w:r>
            <w:r w:rsidR="00B43EB6" w:rsidRPr="004B6C77">
              <w:rPr>
                <w:rFonts w:asciiTheme="majorEastAsia" w:eastAsiaTheme="majorEastAsia" w:hAnsiTheme="majorEastAsia"/>
                <w:sz w:val="20"/>
                <w:szCs w:val="18"/>
              </w:rPr>
              <w:t xml:space="preserve"> </w:t>
            </w:r>
          </w:p>
        </w:tc>
      </w:tr>
      <w:tr w:rsidR="00B43EB6" w14:paraId="54E2A837" w14:textId="77777777" w:rsidTr="000366AB">
        <w:trPr>
          <w:trHeight w:val="3615"/>
        </w:trPr>
        <w:tc>
          <w:tcPr>
            <w:tcW w:w="2694" w:type="dxa"/>
            <w:vAlign w:val="center"/>
          </w:tcPr>
          <w:p w14:paraId="35848F4F" w14:textId="77777777" w:rsidR="00FC048D" w:rsidRDefault="00B43EB6" w:rsidP="004B6C7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6C77">
              <w:rPr>
                <w:rFonts w:asciiTheme="majorEastAsia" w:eastAsiaTheme="majorEastAsia" w:hAnsiTheme="majorEastAsia" w:hint="eastAsia"/>
                <w:sz w:val="22"/>
              </w:rPr>
              <w:t>ワークショップの</w:t>
            </w:r>
          </w:p>
          <w:p w14:paraId="533AF723" w14:textId="5C189121" w:rsidR="00B43EB6" w:rsidRPr="004B6C77" w:rsidRDefault="00B43EB6" w:rsidP="004B6C7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6C77">
              <w:rPr>
                <w:rFonts w:asciiTheme="majorEastAsia" w:eastAsiaTheme="majorEastAsia" w:hAnsiTheme="majorEastAsia" w:hint="eastAsia"/>
                <w:sz w:val="22"/>
              </w:rPr>
              <w:t>構成・時間配分</w:t>
            </w:r>
          </w:p>
          <w:p w14:paraId="4A65086F" w14:textId="0D72767F" w:rsidR="00B43EB6" w:rsidRPr="008C0B56" w:rsidRDefault="00B43EB6" w:rsidP="004B6C7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3EB6">
              <w:rPr>
                <w:rFonts w:asciiTheme="minorEastAsia" w:hAnsiTheme="minorEastAsia" w:hint="eastAsia"/>
                <w:sz w:val="18"/>
                <w:szCs w:val="18"/>
              </w:rPr>
              <w:t>（時間経過に沿った内容の展開をわかりやすく記述）</w:t>
            </w:r>
          </w:p>
        </w:tc>
        <w:tc>
          <w:tcPr>
            <w:tcW w:w="7600" w:type="dxa"/>
            <w:gridSpan w:val="2"/>
            <w:vAlign w:val="center"/>
          </w:tcPr>
          <w:p w14:paraId="178E9B25" w14:textId="46DD2AED" w:rsidR="00B43EB6" w:rsidRDefault="00B43EB6" w:rsidP="008C0B56"/>
        </w:tc>
      </w:tr>
      <w:tr w:rsidR="00B43EB6" w14:paraId="7FCC905C" w14:textId="77777777" w:rsidTr="000366AB">
        <w:trPr>
          <w:trHeight w:val="2387"/>
        </w:trPr>
        <w:tc>
          <w:tcPr>
            <w:tcW w:w="2694" w:type="dxa"/>
            <w:vAlign w:val="center"/>
          </w:tcPr>
          <w:p w14:paraId="173D36B2" w14:textId="77777777" w:rsidR="0076544F" w:rsidRDefault="00B43EB6" w:rsidP="004B6C7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46EEE">
              <w:rPr>
                <w:rFonts w:asciiTheme="majorEastAsia" w:eastAsiaTheme="majorEastAsia" w:hAnsiTheme="majorEastAsia" w:hint="eastAsia"/>
                <w:sz w:val="22"/>
              </w:rPr>
              <w:t>使用機材・楽器</w:t>
            </w:r>
            <w:r w:rsidR="002F17C6"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14:paraId="2529A8E5" w14:textId="2268094E" w:rsidR="00B43EB6" w:rsidRDefault="002F17C6" w:rsidP="004B6C7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場の設定</w:t>
            </w:r>
            <w:r w:rsidR="00B43EB6" w:rsidRPr="00046EEE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  <w:p w14:paraId="165C34A7" w14:textId="59A6243C" w:rsidR="00B43EB6" w:rsidRPr="00B43EB6" w:rsidRDefault="00B43EB6" w:rsidP="004B6C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7FB4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C2579" w:rsidRPr="00687FB4">
              <w:rPr>
                <w:rFonts w:asciiTheme="minorEastAsia" w:hAnsiTheme="minorEastAsia" w:hint="eastAsia"/>
                <w:sz w:val="18"/>
                <w:szCs w:val="18"/>
              </w:rPr>
              <w:t>大会側では88鍵のキーボードのみ準備。その他の機材は、基本的に</w:t>
            </w:r>
            <w:bookmarkStart w:id="0" w:name="_GoBack"/>
            <w:bookmarkEnd w:id="0"/>
            <w:r w:rsidR="007C2579" w:rsidRPr="00687FB4">
              <w:rPr>
                <w:rFonts w:asciiTheme="minorEastAsia" w:hAnsiTheme="minorEastAsia" w:hint="eastAsia"/>
                <w:sz w:val="18"/>
                <w:szCs w:val="18"/>
              </w:rPr>
              <w:t>発表者側で用意すること</w:t>
            </w:r>
            <w:r w:rsidRPr="00687FB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7C2579" w:rsidRPr="00687FB4">
              <w:rPr>
                <w:rFonts w:asciiTheme="minorEastAsia" w:hAnsiTheme="minorEastAsia" w:hint="eastAsia"/>
                <w:sz w:val="18"/>
                <w:szCs w:val="18"/>
              </w:rPr>
              <w:t>なお、</w:t>
            </w:r>
            <w:r w:rsidRPr="00687FB4">
              <w:rPr>
                <w:rFonts w:asciiTheme="minorEastAsia" w:hAnsiTheme="minorEastAsia" w:hint="eastAsia"/>
                <w:sz w:val="18"/>
                <w:szCs w:val="18"/>
              </w:rPr>
              <w:t>機材・楽器等の関係で不採択となる場合もある）</w:t>
            </w:r>
          </w:p>
        </w:tc>
        <w:tc>
          <w:tcPr>
            <w:tcW w:w="7600" w:type="dxa"/>
            <w:gridSpan w:val="2"/>
            <w:vAlign w:val="center"/>
          </w:tcPr>
          <w:p w14:paraId="6A5CA902" w14:textId="7A364200" w:rsidR="00AF6676" w:rsidRDefault="00AF6676" w:rsidP="000366AB"/>
        </w:tc>
      </w:tr>
      <w:tr w:rsidR="00E95512" w14:paraId="68F8F8F5" w14:textId="77777777" w:rsidTr="000366AB">
        <w:trPr>
          <w:trHeight w:val="1414"/>
        </w:trPr>
        <w:tc>
          <w:tcPr>
            <w:tcW w:w="2694" w:type="dxa"/>
            <w:vAlign w:val="center"/>
          </w:tcPr>
          <w:p w14:paraId="2596910F" w14:textId="04AC434E" w:rsidR="0083520E" w:rsidRDefault="0083520E" w:rsidP="00E955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45427446" w14:textId="1B5BA35B" w:rsidR="00E95512" w:rsidRPr="00046EEE" w:rsidRDefault="00E95512" w:rsidP="00E955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な事項</w:t>
            </w:r>
          </w:p>
        </w:tc>
        <w:tc>
          <w:tcPr>
            <w:tcW w:w="7600" w:type="dxa"/>
            <w:gridSpan w:val="2"/>
            <w:vAlign w:val="center"/>
          </w:tcPr>
          <w:p w14:paraId="21738D1B" w14:textId="77777777" w:rsidR="008C0B56" w:rsidRDefault="008C0B56" w:rsidP="00B43EB6"/>
        </w:tc>
      </w:tr>
    </w:tbl>
    <w:p w14:paraId="7CBA3F9F" w14:textId="1EBD5D72" w:rsidR="009B1FCA" w:rsidRPr="00E95512" w:rsidRDefault="00B43EB6" w:rsidP="004A7E79">
      <w:pPr>
        <w:jc w:val="center"/>
        <w:rPr>
          <w:color w:val="000000" w:themeColor="text1"/>
          <w:sz w:val="22"/>
        </w:rPr>
      </w:pPr>
      <w:bookmarkStart w:id="1" w:name="_Hlk12221009"/>
      <w:r w:rsidRPr="00190BF4">
        <w:rPr>
          <w:rFonts w:hint="eastAsia"/>
          <w:color w:val="000000" w:themeColor="text1"/>
          <w:sz w:val="22"/>
        </w:rPr>
        <w:t>申込期間：</w:t>
      </w:r>
      <w:r w:rsidRPr="00190BF4">
        <w:rPr>
          <w:rFonts w:hint="eastAsia"/>
          <w:color w:val="000000" w:themeColor="text1"/>
          <w:sz w:val="22"/>
        </w:rPr>
        <w:t>201</w:t>
      </w:r>
      <w:r w:rsidR="005F7AF4">
        <w:rPr>
          <w:rFonts w:hint="eastAsia"/>
          <w:color w:val="000000" w:themeColor="text1"/>
          <w:sz w:val="22"/>
        </w:rPr>
        <w:t>9</w:t>
      </w:r>
      <w:r w:rsidRPr="00190BF4">
        <w:rPr>
          <w:rFonts w:hint="eastAsia"/>
          <w:color w:val="000000" w:themeColor="text1"/>
          <w:sz w:val="22"/>
        </w:rPr>
        <w:t>年</w:t>
      </w:r>
      <w:r w:rsidR="005F7AF4">
        <w:rPr>
          <w:rFonts w:hint="eastAsia"/>
          <w:color w:val="000000" w:themeColor="text1"/>
          <w:sz w:val="22"/>
        </w:rPr>
        <w:t>7</w:t>
      </w:r>
      <w:r w:rsidRPr="00190BF4">
        <w:rPr>
          <w:rFonts w:hint="eastAsia"/>
          <w:color w:val="000000" w:themeColor="text1"/>
          <w:sz w:val="22"/>
        </w:rPr>
        <w:t>月</w:t>
      </w:r>
      <w:r w:rsidR="005F7AF4">
        <w:rPr>
          <w:rFonts w:hint="eastAsia"/>
          <w:color w:val="000000" w:themeColor="text1"/>
          <w:sz w:val="22"/>
        </w:rPr>
        <w:t>8</w:t>
      </w:r>
      <w:r w:rsidRPr="00190BF4">
        <w:rPr>
          <w:rFonts w:hint="eastAsia"/>
          <w:color w:val="000000" w:themeColor="text1"/>
          <w:sz w:val="22"/>
        </w:rPr>
        <w:t>日（月）</w:t>
      </w:r>
      <w:r w:rsidRPr="00190BF4">
        <w:rPr>
          <w:rFonts w:hint="eastAsia"/>
          <w:color w:val="000000" w:themeColor="text1"/>
          <w:sz w:val="22"/>
        </w:rPr>
        <w:t>10</w:t>
      </w:r>
      <w:r w:rsidRPr="00190BF4">
        <w:rPr>
          <w:rFonts w:hint="eastAsia"/>
          <w:color w:val="000000" w:themeColor="text1"/>
          <w:sz w:val="22"/>
        </w:rPr>
        <w:t>：</w:t>
      </w:r>
      <w:r w:rsidRPr="00190BF4">
        <w:rPr>
          <w:rFonts w:hint="eastAsia"/>
          <w:color w:val="000000" w:themeColor="text1"/>
          <w:sz w:val="22"/>
        </w:rPr>
        <w:t>00</w:t>
      </w:r>
      <w:r w:rsidR="005F7AF4">
        <w:rPr>
          <w:rFonts w:hint="eastAsia"/>
          <w:color w:val="000000" w:themeColor="text1"/>
          <w:sz w:val="22"/>
        </w:rPr>
        <w:t xml:space="preserve">から受付開始　</w:t>
      </w:r>
      <w:r w:rsidR="005F7AF4">
        <w:rPr>
          <w:rFonts w:hint="eastAsia"/>
          <w:color w:val="000000" w:themeColor="text1"/>
          <w:sz w:val="22"/>
        </w:rPr>
        <w:t>7</w:t>
      </w:r>
      <w:r w:rsidRPr="00190BF4">
        <w:rPr>
          <w:rFonts w:hint="eastAsia"/>
          <w:color w:val="000000" w:themeColor="text1"/>
          <w:sz w:val="22"/>
        </w:rPr>
        <w:t>月</w:t>
      </w:r>
      <w:r w:rsidRPr="00190BF4">
        <w:rPr>
          <w:rFonts w:hint="eastAsia"/>
          <w:color w:val="000000" w:themeColor="text1"/>
          <w:sz w:val="22"/>
        </w:rPr>
        <w:t>31</w:t>
      </w:r>
      <w:r w:rsidRPr="00190BF4">
        <w:rPr>
          <w:rFonts w:hint="eastAsia"/>
          <w:color w:val="000000" w:themeColor="text1"/>
          <w:sz w:val="22"/>
        </w:rPr>
        <w:t>日（</w:t>
      </w:r>
      <w:r w:rsidR="005F7AF4">
        <w:rPr>
          <w:rFonts w:hint="eastAsia"/>
          <w:color w:val="000000" w:themeColor="text1"/>
          <w:sz w:val="22"/>
        </w:rPr>
        <w:t>水）</w:t>
      </w:r>
      <w:r w:rsidRPr="00190BF4">
        <w:rPr>
          <w:rFonts w:hint="eastAsia"/>
          <w:color w:val="000000" w:themeColor="text1"/>
          <w:sz w:val="22"/>
        </w:rPr>
        <w:t>15</w:t>
      </w:r>
      <w:r w:rsidRPr="00190BF4">
        <w:rPr>
          <w:rFonts w:hint="eastAsia"/>
          <w:color w:val="000000" w:themeColor="text1"/>
          <w:sz w:val="22"/>
        </w:rPr>
        <w:t>：</w:t>
      </w:r>
      <w:r w:rsidRPr="00190BF4">
        <w:rPr>
          <w:rFonts w:hint="eastAsia"/>
          <w:color w:val="000000" w:themeColor="text1"/>
          <w:sz w:val="22"/>
        </w:rPr>
        <w:t>00</w:t>
      </w:r>
      <w:r w:rsidR="004A7E79">
        <w:rPr>
          <w:rFonts w:hint="eastAsia"/>
          <w:color w:val="000000" w:themeColor="text1"/>
          <w:sz w:val="22"/>
        </w:rPr>
        <w:t>募集締め切り</w:t>
      </w:r>
      <w:bookmarkEnd w:id="1"/>
    </w:p>
    <w:sectPr w:rsidR="009B1FCA" w:rsidRPr="00E95512" w:rsidSect="009515A4">
      <w:pgSz w:w="11900" w:h="16840"/>
      <w:pgMar w:top="851" w:right="843" w:bottom="85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21BBE" w14:textId="77777777" w:rsidR="0078267C" w:rsidRDefault="0078267C" w:rsidP="0073410D">
      <w:r>
        <w:separator/>
      </w:r>
    </w:p>
  </w:endnote>
  <w:endnote w:type="continuationSeparator" w:id="0">
    <w:p w14:paraId="7EB6DC49" w14:textId="77777777" w:rsidR="0078267C" w:rsidRDefault="0078267C" w:rsidP="0073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A0DE7" w14:textId="77777777" w:rsidR="0078267C" w:rsidRDefault="0078267C" w:rsidP="0073410D">
      <w:r>
        <w:separator/>
      </w:r>
    </w:p>
  </w:footnote>
  <w:footnote w:type="continuationSeparator" w:id="0">
    <w:p w14:paraId="069B967B" w14:textId="77777777" w:rsidR="0078267C" w:rsidRDefault="0078267C" w:rsidP="00734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D7F"/>
    <w:rsid w:val="000366AB"/>
    <w:rsid w:val="000E4DD4"/>
    <w:rsid w:val="000F0EEE"/>
    <w:rsid w:val="00112A7C"/>
    <w:rsid w:val="00154B1C"/>
    <w:rsid w:val="0019640B"/>
    <w:rsid w:val="001B7F2A"/>
    <w:rsid w:val="00222D5D"/>
    <w:rsid w:val="00287283"/>
    <w:rsid w:val="002A61AB"/>
    <w:rsid w:val="002F17C6"/>
    <w:rsid w:val="00334B50"/>
    <w:rsid w:val="003B4D0B"/>
    <w:rsid w:val="00410057"/>
    <w:rsid w:val="00415C6E"/>
    <w:rsid w:val="0041623F"/>
    <w:rsid w:val="00430790"/>
    <w:rsid w:val="00434C18"/>
    <w:rsid w:val="004545FB"/>
    <w:rsid w:val="00462EF4"/>
    <w:rsid w:val="004A3322"/>
    <w:rsid w:val="004A7E79"/>
    <w:rsid w:val="004B6C77"/>
    <w:rsid w:val="00506231"/>
    <w:rsid w:val="00536159"/>
    <w:rsid w:val="005B24C9"/>
    <w:rsid w:val="005F7AF4"/>
    <w:rsid w:val="00623FF2"/>
    <w:rsid w:val="00687FB4"/>
    <w:rsid w:val="00691866"/>
    <w:rsid w:val="006A1849"/>
    <w:rsid w:val="006F03E7"/>
    <w:rsid w:val="0073410D"/>
    <w:rsid w:val="00752334"/>
    <w:rsid w:val="007623E9"/>
    <w:rsid w:val="0076544F"/>
    <w:rsid w:val="0078267C"/>
    <w:rsid w:val="0078395C"/>
    <w:rsid w:val="007C2579"/>
    <w:rsid w:val="0083520E"/>
    <w:rsid w:val="00884617"/>
    <w:rsid w:val="008C0B56"/>
    <w:rsid w:val="008E4D7F"/>
    <w:rsid w:val="00916DE4"/>
    <w:rsid w:val="0091724C"/>
    <w:rsid w:val="00942F3E"/>
    <w:rsid w:val="009515A4"/>
    <w:rsid w:val="00965BDB"/>
    <w:rsid w:val="00971763"/>
    <w:rsid w:val="00981AA2"/>
    <w:rsid w:val="009B1FCA"/>
    <w:rsid w:val="009B67EB"/>
    <w:rsid w:val="009F3910"/>
    <w:rsid w:val="00AB69D0"/>
    <w:rsid w:val="00AC75A3"/>
    <w:rsid w:val="00AE497D"/>
    <w:rsid w:val="00AF6676"/>
    <w:rsid w:val="00B06CFC"/>
    <w:rsid w:val="00B36755"/>
    <w:rsid w:val="00B43EB6"/>
    <w:rsid w:val="00B66904"/>
    <w:rsid w:val="00B910CC"/>
    <w:rsid w:val="00BA6587"/>
    <w:rsid w:val="00BE1A83"/>
    <w:rsid w:val="00C31CD5"/>
    <w:rsid w:val="00C34DC6"/>
    <w:rsid w:val="00C34F55"/>
    <w:rsid w:val="00C45C23"/>
    <w:rsid w:val="00C505B6"/>
    <w:rsid w:val="00C94019"/>
    <w:rsid w:val="00CD6441"/>
    <w:rsid w:val="00D253D9"/>
    <w:rsid w:val="00E343B1"/>
    <w:rsid w:val="00E74AB0"/>
    <w:rsid w:val="00E76056"/>
    <w:rsid w:val="00E95512"/>
    <w:rsid w:val="00F55850"/>
    <w:rsid w:val="00FC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189C5"/>
  <w14:defaultImageDpi w14:val="330"/>
  <w15:docId w15:val="{B6B084B5-D083-422E-8DE6-8B3BA70C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7F"/>
    <w:pPr>
      <w:ind w:leftChars="400" w:left="960"/>
    </w:pPr>
  </w:style>
  <w:style w:type="table" w:styleId="a4">
    <w:name w:val="Table Grid"/>
    <w:basedOn w:val="a1"/>
    <w:uiPriority w:val="59"/>
    <w:rsid w:val="00B43EB6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4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410D"/>
  </w:style>
  <w:style w:type="paragraph" w:styleId="a7">
    <w:name w:val="footer"/>
    <w:basedOn w:val="a"/>
    <w:link w:val="a8"/>
    <w:uiPriority w:val="99"/>
    <w:unhideWhenUsed/>
    <w:rsid w:val="007341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12CC-C9CF-4BF0-84FD-EBA4CA33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tamata izumi</dc:creator>
  <cp:lastModifiedBy>麻莉絵</cp:lastModifiedBy>
  <cp:revision>2</cp:revision>
  <dcterms:created xsi:type="dcterms:W3CDTF">2019-06-26T13:03:00Z</dcterms:created>
  <dcterms:modified xsi:type="dcterms:W3CDTF">2019-06-26T13:03:00Z</dcterms:modified>
</cp:coreProperties>
</file>